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F52BC" w:rsidR="00984C18" w:rsidP="007F52BC" w:rsidRDefault="00984C18" w14:paraId="335B0CAA" wp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2BC">
        <w:rPr>
          <w:rFonts w:ascii="Times New Roman" w:hAnsi="Times New Roman" w:cs="Times New Roman"/>
          <w:b/>
          <w:sz w:val="32"/>
          <w:szCs w:val="32"/>
        </w:rPr>
        <w:t>Multiple Choice Questions (MCQs):</w:t>
      </w:r>
    </w:p>
    <w:p xmlns:wp14="http://schemas.microsoft.com/office/word/2010/wordml" w:rsidRPr="00984C18" w:rsidR="00984C18" w:rsidP="007F52BC" w:rsidRDefault="00984C18" w14:paraId="5712299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. Who is the Digital Generation? </w:t>
      </w:r>
    </w:p>
    <w:p xmlns:wp14="http://schemas.microsoft.com/office/word/2010/wordml" w:rsidRPr="00984C18" w:rsidR="00984C18" w:rsidP="007F52BC" w:rsidRDefault="00984C18" w14:paraId="77F9BCDC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Generation Z </w:t>
      </w:r>
    </w:p>
    <w:p xmlns:wp14="http://schemas.microsoft.com/office/word/2010/wordml" w:rsidRPr="00984C18" w:rsidR="00984C18" w:rsidP="007F52BC" w:rsidRDefault="00984C18" w14:paraId="3547DCF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. What is the key characteristic of Generation Z? </w:t>
      </w:r>
    </w:p>
    <w:p xmlns:wp14="http://schemas.microsoft.com/office/word/2010/wordml" w:rsidRPr="00984C18" w:rsidR="00984C18" w:rsidP="007F52BC" w:rsidRDefault="00984C18" w14:paraId="0FAA6035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Grew up with smartphones and fast internet </w:t>
      </w:r>
    </w:p>
    <w:p xmlns:wp14="http://schemas.microsoft.com/office/word/2010/wordml" w:rsidRPr="00984C18" w:rsidR="00984C18" w:rsidP="007F52BC" w:rsidRDefault="00984C18" w14:paraId="27A844C3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3. What distinguishes Generation Alpha? </w:t>
      </w:r>
    </w:p>
    <w:p xmlns:wp14="http://schemas.microsoft.com/office/word/2010/wordml" w:rsidRPr="00984C18" w:rsidR="00984C18" w:rsidP="007F52BC" w:rsidRDefault="00984C18" w14:paraId="127E61B4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Born from 2013 onwards </w:t>
      </w:r>
    </w:p>
    <w:p xmlns:wp14="http://schemas.microsoft.com/office/word/2010/wordml" w:rsidRPr="00984C18" w:rsidR="00984C18" w:rsidP="007F52BC" w:rsidRDefault="00984C18" w14:paraId="6529C09B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4. Which generation is known for </w:t>
      </w:r>
      <w:r w:rsidR="007F52BC">
        <w:rPr>
          <w:rFonts w:ascii="Times New Roman" w:hAnsi="Times New Roman" w:cs="Times New Roman"/>
          <w:sz w:val="24"/>
          <w:szCs w:val="24"/>
        </w:rPr>
        <w:t>its</w:t>
      </w:r>
      <w:r w:rsidRPr="00984C18">
        <w:rPr>
          <w:rFonts w:ascii="Times New Roman" w:hAnsi="Times New Roman" w:cs="Times New Roman"/>
          <w:sz w:val="24"/>
          <w:szCs w:val="24"/>
        </w:rPr>
        <w:t xml:space="preserve"> adaptability to new technology?  </w:t>
      </w:r>
    </w:p>
    <w:p xmlns:wp14="http://schemas.microsoft.com/office/word/2010/wordml" w:rsidRPr="00984C18" w:rsidR="00984C18" w:rsidP="007F52BC" w:rsidRDefault="00984C18" w14:paraId="561D91AD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Generation Z</w:t>
      </w:r>
    </w:p>
    <w:p xmlns:wp14="http://schemas.microsoft.com/office/word/2010/wordml" w:rsidRPr="00984C18" w:rsidR="00984C18" w:rsidP="007F52BC" w:rsidRDefault="00984C18" w14:paraId="092E3A7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C18">
        <w:rPr>
          <w:rFonts w:ascii="Times New Roman" w:hAnsi="Times New Roman" w:cs="Times New Roman"/>
          <w:sz w:val="24"/>
          <w:szCs w:val="24"/>
        </w:rPr>
        <w:t xml:space="preserve">5. What is a major mental health issue for the digital generation? </w:t>
      </w:r>
    </w:p>
    <w:p xmlns:wp14="http://schemas.microsoft.com/office/word/2010/wordml" w:rsidRPr="00984C18" w:rsidR="00984C18" w:rsidP="007F52BC" w:rsidRDefault="00984C18" w14:paraId="40685898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Isolation and cyberbullying </w:t>
      </w:r>
    </w:p>
    <w:p xmlns:wp14="http://schemas.microsoft.com/office/word/2010/wordml" w:rsidRPr="00984C18" w:rsidR="00984C18" w:rsidP="007F52BC" w:rsidRDefault="00984C18" w14:paraId="61080140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6. Which generation is described as risk-takers and tech-savvy? </w:t>
      </w:r>
    </w:p>
    <w:p xmlns:wp14="http://schemas.microsoft.com/office/word/2010/wordml" w:rsidRPr="00984C18" w:rsidR="00984C18" w:rsidP="007F52BC" w:rsidRDefault="00984C18" w14:paraId="2E62C4DE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Generation Z </w:t>
      </w:r>
    </w:p>
    <w:p xmlns:wp14="http://schemas.microsoft.com/office/word/2010/wordml" w:rsidRPr="00984C18" w:rsidR="00984C18" w:rsidP="007F52BC" w:rsidRDefault="00984C18" w14:paraId="641B14D7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>7. What type of learning preferences does Generation Z have?</w:t>
      </w:r>
    </w:p>
    <w:p xmlns:wp14="http://schemas.microsoft.com/office/word/2010/wordml" w:rsidRPr="00984C18" w:rsidR="00984C18" w:rsidP="007F52BC" w:rsidRDefault="00984C18" w14:paraId="0B578CE7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Practical education and online learning </w:t>
      </w:r>
    </w:p>
    <w:p xmlns:wp14="http://schemas.microsoft.com/office/word/2010/wordml" w:rsidR="00984C18" w:rsidP="007F52BC" w:rsidRDefault="00984C18" w14:paraId="16EAD10D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8. Which platform is preferred by Gen Z for communication? </w:t>
      </w:r>
    </w:p>
    <w:p xmlns:wp14="http://schemas.microsoft.com/office/word/2010/wordml" w:rsidRPr="00984C18" w:rsidR="00984C18" w:rsidP="007F52BC" w:rsidRDefault="00984C18" w14:paraId="70A4B097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Social media apps like TikTok </w:t>
      </w:r>
    </w:p>
    <w:p xmlns:wp14="http://schemas.microsoft.com/office/word/2010/wordml" w:rsidRPr="00984C18" w:rsidR="00984C18" w:rsidP="007F52BC" w:rsidRDefault="00984C18" w14:paraId="27F7D511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>9. How do Gen</w:t>
      </w:r>
      <w:r>
        <w:rPr>
          <w:rFonts w:ascii="Times New Roman" w:hAnsi="Times New Roman" w:cs="Times New Roman"/>
          <w:sz w:val="24"/>
          <w:szCs w:val="24"/>
        </w:rPr>
        <w:t xml:space="preserve"> Z individuals prefer to work? </w:t>
      </w:r>
    </w:p>
    <w:p xmlns:wp14="http://schemas.microsoft.com/office/word/2010/wordml" w:rsidRPr="00984C18" w:rsidR="00984C18" w:rsidP="007F52BC" w:rsidRDefault="00984C18" w14:paraId="15C10169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Freelance and gig jobs </w:t>
      </w:r>
    </w:p>
    <w:p xmlns:wp14="http://schemas.microsoft.com/office/word/2010/wordml" w:rsidRPr="00984C18" w:rsidR="00984C18" w:rsidP="007F52BC" w:rsidRDefault="00984C18" w14:paraId="73A5021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0. Which of the following is a key </w:t>
      </w:r>
      <w:r>
        <w:rPr>
          <w:rFonts w:ascii="Times New Roman" w:hAnsi="Times New Roman" w:cs="Times New Roman"/>
          <w:sz w:val="24"/>
          <w:szCs w:val="24"/>
        </w:rPr>
        <w:t xml:space="preserve">characteristic of Millennials? </w:t>
      </w:r>
    </w:p>
    <w:p xmlns:wp14="http://schemas.microsoft.com/office/word/2010/wordml" w:rsidRPr="00984C18" w:rsidR="00984C18" w:rsidP="007F52BC" w:rsidRDefault="00984C18" w14:paraId="1273148C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Value experiences like travel </w:t>
      </w:r>
    </w:p>
    <w:p xmlns:wp14="http://schemas.microsoft.com/office/word/2010/wordml" w:rsidRPr="00984C18" w:rsidR="00984C18" w:rsidP="007F52BC" w:rsidRDefault="00984C18" w14:paraId="03CC9D6B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1. What does Generation Z value most? </w:t>
      </w:r>
    </w:p>
    <w:p xmlns:wp14="http://schemas.microsoft.com/office/word/2010/wordml" w:rsidRPr="00984C18" w:rsidR="00984C18" w:rsidP="007F52BC" w:rsidRDefault="00984C18" w14:paraId="72354852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Economic stability </w:t>
      </w:r>
    </w:p>
    <w:p xmlns:wp14="http://schemas.microsoft.com/office/word/2010/wordml" w:rsidRPr="00984C18" w:rsidR="00984C18" w:rsidP="007F52BC" w:rsidRDefault="00984C18" w14:paraId="2E737CC8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2. What is a key challenge facing Generation Z due to </w:t>
      </w:r>
      <w:r>
        <w:rPr>
          <w:rFonts w:ascii="Times New Roman" w:hAnsi="Times New Roman" w:cs="Times New Roman"/>
          <w:sz w:val="24"/>
          <w:szCs w:val="24"/>
        </w:rPr>
        <w:t xml:space="preserve">hyper-connectivity? </w:t>
      </w:r>
      <w:r w:rsidRPr="00984C18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984C18" w:rsidR="00984C18" w:rsidP="007F52BC" w:rsidRDefault="00984C18" w14:paraId="2C330F52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Information overload  </w:t>
      </w:r>
    </w:p>
    <w:p xmlns:wp14="http://schemas.microsoft.com/office/word/2010/wordml" w:rsidRPr="00984C18" w:rsidR="00984C18" w:rsidP="007F52BC" w:rsidRDefault="00984C18" w14:paraId="1A4F760B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3. Which group </w:t>
      </w:r>
      <w:r w:rsidR="009E3E83">
        <w:rPr>
          <w:rFonts w:ascii="Times New Roman" w:hAnsi="Times New Roman" w:cs="Times New Roman"/>
          <w:sz w:val="24"/>
          <w:szCs w:val="24"/>
        </w:rPr>
        <w:t>most likely values</w:t>
      </w:r>
      <w:r w:rsidRPr="00984C18">
        <w:rPr>
          <w:rFonts w:ascii="Times New Roman" w:hAnsi="Times New Roman" w:cs="Times New Roman"/>
          <w:sz w:val="24"/>
          <w:szCs w:val="24"/>
        </w:rPr>
        <w:t xml:space="preserve"> social justice and mental health? </w:t>
      </w:r>
    </w:p>
    <w:p xmlns:wp14="http://schemas.microsoft.com/office/word/2010/wordml" w:rsidRPr="00984C18" w:rsidR="00984C18" w:rsidP="007F52BC" w:rsidRDefault="00984C18" w14:paraId="79739C89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Generation Z </w:t>
      </w:r>
    </w:p>
    <w:p xmlns:wp14="http://schemas.microsoft.com/office/word/2010/wordml" w:rsidRPr="00984C18" w:rsidR="00984C18" w:rsidP="007F52BC" w:rsidRDefault="00984C18" w14:paraId="49E04DF6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4. Which generation grew up with the early use of Facebook? </w:t>
      </w:r>
    </w:p>
    <w:p xmlns:wp14="http://schemas.microsoft.com/office/word/2010/wordml" w:rsidRPr="00984C18" w:rsidR="00984C18" w:rsidP="007F52BC" w:rsidRDefault="00984C18" w14:paraId="4F5B95D4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Millennials </w:t>
      </w:r>
    </w:p>
    <w:p xmlns:wp14="http://schemas.microsoft.com/office/word/2010/wordml" w:rsidRPr="00984C18" w:rsidR="00984C18" w:rsidP="007F52BC" w:rsidRDefault="00984C18" w14:paraId="216CB666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5. What type of work environment does Generation Z prefer? </w:t>
      </w:r>
    </w:p>
    <w:p xmlns:wp14="http://schemas.microsoft.com/office/word/2010/wordml" w:rsidRPr="00984C18" w:rsidR="00984C18" w:rsidP="007F52BC" w:rsidRDefault="00984C18" w14:paraId="13DC0153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Flexible </w:t>
      </w:r>
    </w:p>
    <w:p xmlns:wp14="http://schemas.microsoft.com/office/word/2010/wordml" w:rsidRPr="00984C18" w:rsidR="00984C18" w:rsidP="007F52BC" w:rsidRDefault="00984C18" w14:paraId="07F537A5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6. What type of content does Generation Z prefer? </w:t>
      </w:r>
    </w:p>
    <w:p xmlns:wp14="http://schemas.microsoft.com/office/word/2010/wordml" w:rsidRPr="00984C18" w:rsidR="00984C18" w:rsidP="007F52BC" w:rsidRDefault="00984C18" w14:paraId="067E05FE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Short, engaging videos </w:t>
      </w:r>
    </w:p>
    <w:p xmlns:wp14="http://schemas.microsoft.com/office/word/2010/wordml" w:rsidRPr="00984C18" w:rsidR="00984C18" w:rsidP="007F52BC" w:rsidRDefault="00984C18" w14:paraId="2854D53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7. Which is a major concern for Generation Z? </w:t>
      </w:r>
    </w:p>
    <w:p xmlns:wp14="http://schemas.microsoft.com/office/word/2010/wordml" w:rsidRPr="00984C18" w:rsidR="00984C18" w:rsidP="007F52BC" w:rsidRDefault="00984C18" w14:paraId="5A0F76F7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Building wealth </w:t>
      </w:r>
    </w:p>
    <w:p xmlns:wp14="http://schemas.microsoft.com/office/word/2010/wordml" w:rsidRPr="00984C18" w:rsidR="00984C18" w:rsidP="007F52BC" w:rsidRDefault="00984C18" w14:paraId="48CC4DA9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8. Generation Alpha is still subject to change as: </w:t>
      </w:r>
    </w:p>
    <w:p xmlns:wp14="http://schemas.microsoft.com/office/word/2010/wordml" w:rsidRPr="00984C18" w:rsidR="00984C18" w:rsidP="007F52BC" w:rsidRDefault="00984C18" w14:paraId="4B169F93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The youngest generation </w:t>
      </w:r>
    </w:p>
    <w:p xmlns:wp14="http://schemas.microsoft.com/office/word/2010/wordml" w:rsidRPr="00984C18" w:rsidR="00984C18" w:rsidP="007F52BC" w:rsidRDefault="00984C18" w14:paraId="7ABF655D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19. What is Generation Z’s approach to consumerism? </w:t>
      </w:r>
    </w:p>
    <w:p xmlns:wp14="http://schemas.microsoft.com/office/word/2010/wordml" w:rsidRPr="00984C18" w:rsidR="00984C18" w:rsidP="007F52BC" w:rsidRDefault="00984C18" w14:paraId="3B6B5622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Careful with money and influenced by social media </w:t>
      </w:r>
    </w:p>
    <w:p xmlns:wp14="http://schemas.microsoft.com/office/word/2010/wordml" w:rsidRPr="00984C18" w:rsidR="00984C18" w:rsidP="007F52BC" w:rsidRDefault="00984C18" w14:paraId="61D240E3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0. Which of the following is a problem caused by excessive screen time? </w:t>
      </w:r>
    </w:p>
    <w:p xmlns:wp14="http://schemas.microsoft.com/office/word/2010/wordml" w:rsidRPr="00984C18" w:rsidR="00984C18" w:rsidP="007F52BC" w:rsidRDefault="00984C18" w14:paraId="5CB93B26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Isolation and anxiety </w:t>
      </w:r>
    </w:p>
    <w:p xmlns:wp14="http://schemas.microsoft.com/office/word/2010/wordml" w:rsidRPr="00984C18" w:rsidR="00984C18" w:rsidP="007F52BC" w:rsidRDefault="00984C18" w14:paraId="3B088A67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1. What type of skills do digital natives excel in? </w:t>
      </w:r>
    </w:p>
    <w:p xmlns:wp14="http://schemas.microsoft.com/office/word/2010/wordml" w:rsidRPr="00984C18" w:rsidR="00984C18" w:rsidP="007F52BC" w:rsidRDefault="00984C18" w14:paraId="43298FDD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 Navigating digital landscapes </w:t>
      </w:r>
    </w:p>
    <w:p xmlns:wp14="http://schemas.microsoft.com/office/word/2010/wordml" w:rsidRPr="00984C18" w:rsidR="00984C18" w:rsidP="007F52BC" w:rsidRDefault="00984C18" w14:paraId="2B72BFE8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2. Which of these best describes digital literacy? </w:t>
      </w:r>
    </w:p>
    <w:p xmlns:wp14="http://schemas.microsoft.com/office/word/2010/wordml" w:rsidRPr="007F52BC" w:rsidR="00984C18" w:rsidP="007F52BC" w:rsidRDefault="00984C18" w14:paraId="242ECACA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Finding, evaluating, and communicating through digital media </w:t>
      </w:r>
    </w:p>
    <w:p xmlns:wp14="http://schemas.microsoft.com/office/word/2010/wordml" w:rsidRPr="00984C18" w:rsidR="00984C18" w:rsidP="007F52BC" w:rsidRDefault="00984C18" w14:paraId="2715CDE8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3. What motivates Generation Z? </w:t>
      </w:r>
    </w:p>
    <w:p xmlns:wp14="http://schemas.microsoft.com/office/word/2010/wordml" w:rsidRPr="007F52BC" w:rsidR="00984C18" w:rsidP="007F52BC" w:rsidRDefault="00984C18" w14:paraId="5EE026E4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Flexibility, experiences, and innovation </w:t>
      </w:r>
    </w:p>
    <w:p xmlns:wp14="http://schemas.microsoft.com/office/word/2010/wordml" w:rsidRPr="007F52BC" w:rsidR="00984C18" w:rsidP="007F52BC" w:rsidRDefault="00984C18" w14:paraId="419DCE45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24. What does hyper connectivity cause? </w:t>
      </w:r>
    </w:p>
    <w:p xmlns:wp14="http://schemas.microsoft.com/office/word/2010/wordml" w:rsidRPr="007F52BC" w:rsidR="00984C18" w:rsidP="007F52BC" w:rsidRDefault="00984C18" w14:paraId="33C4BA80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Short attention spans </w:t>
      </w:r>
    </w:p>
    <w:p xmlns:wp14="http://schemas.microsoft.com/office/word/2010/wordml" w:rsidRPr="00984C18" w:rsidR="00984C18" w:rsidP="007F52BC" w:rsidRDefault="00984C18" w14:paraId="7EE5975A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5. Which generation is known for creating content through platforms like </w:t>
      </w:r>
    </w:p>
    <w:p xmlns:wp14="http://schemas.microsoft.com/office/word/2010/wordml" w:rsidRPr="00984C18" w:rsidR="00984C18" w:rsidP="007F52BC" w:rsidRDefault="00984C18" w14:paraId="6034932B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YouTube and TikTok? </w:t>
      </w:r>
    </w:p>
    <w:p xmlns:wp14="http://schemas.microsoft.com/office/word/2010/wordml" w:rsidRPr="007F52BC" w:rsidR="00984C18" w:rsidP="007F52BC" w:rsidRDefault="00984C18" w14:paraId="131CD9D2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Generation Z </w:t>
      </w:r>
    </w:p>
    <w:p xmlns:wp14="http://schemas.microsoft.com/office/word/2010/wordml" w:rsidRPr="00984C18" w:rsidR="00984C18" w:rsidP="007F52BC" w:rsidRDefault="00984C18" w14:paraId="72432EC6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6. Generation Z prefers to save money by: </w:t>
      </w:r>
    </w:p>
    <w:p xmlns:wp14="http://schemas.microsoft.com/office/word/2010/wordml" w:rsidRPr="007F52BC" w:rsidR="00984C18" w:rsidP="007F52BC" w:rsidRDefault="00984C18" w14:paraId="546B3AA7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Being cautious about spending and saving money </w:t>
      </w:r>
    </w:p>
    <w:p xmlns:wp14="http://schemas.microsoft.com/office/word/2010/wordml" w:rsidRPr="00984C18" w:rsidR="00984C18" w:rsidP="007F52BC" w:rsidRDefault="00984C18" w14:paraId="6072C78D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7. Which generation is most focused on personalized digital experiences? </w:t>
      </w:r>
    </w:p>
    <w:p xmlns:wp14="http://schemas.microsoft.com/office/word/2010/wordml" w:rsidRPr="007F52BC" w:rsidR="00984C18" w:rsidP="007F52BC" w:rsidRDefault="00984C18" w14:paraId="4D7D57E6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 Generation Z </w:t>
      </w:r>
    </w:p>
    <w:p xmlns:wp14="http://schemas.microsoft.com/office/word/2010/wordml" w:rsidRPr="00984C18" w:rsidR="00984C18" w:rsidP="007F52BC" w:rsidRDefault="00984C18" w14:paraId="2236372F" wp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C18">
        <w:rPr>
          <w:rFonts w:ascii="Times New Roman" w:hAnsi="Times New Roman" w:cs="Times New Roman"/>
          <w:sz w:val="24"/>
          <w:szCs w:val="24"/>
        </w:rPr>
        <w:t xml:space="preserve">28. What is a major concern for Generation Z regarding education? </w:t>
      </w:r>
    </w:p>
    <w:p xmlns:wp14="http://schemas.microsoft.com/office/word/2010/wordml" w:rsidR="006727C9" w:rsidP="007F52BC" w:rsidRDefault="00984C18" w14:paraId="54B42496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BC">
        <w:rPr>
          <w:rFonts w:ascii="Times New Roman" w:hAnsi="Times New Roman" w:cs="Times New Roman"/>
          <w:sz w:val="24"/>
          <w:szCs w:val="24"/>
        </w:rPr>
        <w:t xml:space="preserve">Traditional teaching methods </w:t>
      </w:r>
    </w:p>
    <w:p xmlns:wp14="http://schemas.microsoft.com/office/word/2010/wordml" w:rsidR="00233B12" w:rsidP="00233B12" w:rsidRDefault="00233B12" w14:paraId="672A6659" wp14:textId="77777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="00233B12" w:rsidRDefault="00233B12" w14:paraId="0A37501D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="001C0C84" w:rsidP="001C0C84" w:rsidRDefault="001C0C84" w14:paraId="6E6FF703" wp14:textId="77777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plain the following term</w:t>
      </w:r>
    </w:p>
    <w:p xmlns:wp14="http://schemas.microsoft.com/office/word/2010/wordml" w:rsidRPr="004006D0" w:rsidR="00233B12" w:rsidP="001C0C84" w:rsidRDefault="00233B12" w14:paraId="4A088E92" wp14:textId="77777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a) Generation Z</w:t>
      </w:r>
    </w:p>
    <w:p xmlns:wp14="http://schemas.microsoft.com/office/word/2010/wordml" w:rsidRPr="008F4432" w:rsidR="00233B12" w:rsidP="008F4432" w:rsidRDefault="00A10D55" w14:paraId="744257DC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Style w:val="Strong"/>
          <w:rFonts w:ascii="Times New Roman" w:hAnsi="Times New Roman" w:cs="Times New Roman"/>
          <w:b w:val="0"/>
          <w:sz w:val="24"/>
          <w:szCs w:val="24"/>
        </w:rPr>
        <w:t>Generation</w:t>
      </w:r>
      <w:r w:rsidRPr="004006D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4006D0">
        <w:rPr>
          <w:rStyle w:val="Strong"/>
          <w:rFonts w:ascii="Times New Roman" w:hAnsi="Times New Roman" w:cs="Times New Roman"/>
          <w:b w:val="0"/>
          <w:sz w:val="24"/>
          <w:szCs w:val="24"/>
        </w:rPr>
        <w:t>Z</w:t>
      </w:r>
      <w:r w:rsidRPr="004006D0">
        <w:rPr>
          <w:rFonts w:ascii="Times New Roman" w:hAnsi="Times New Roman" w:cs="Times New Roman"/>
          <w:sz w:val="24"/>
          <w:szCs w:val="24"/>
        </w:rPr>
        <w:t xml:space="preserve"> is also known as </w:t>
      </w:r>
      <w:r w:rsidRPr="004006D0">
        <w:rPr>
          <w:rStyle w:val="Strong"/>
          <w:rFonts w:ascii="Times New Roman" w:hAnsi="Times New Roman" w:cs="Times New Roman"/>
          <w:b w:val="0"/>
          <w:sz w:val="24"/>
          <w:szCs w:val="24"/>
        </w:rPr>
        <w:t>Zoomers. People born betwe</w:t>
      </w:r>
      <w:r w:rsidRPr="004006D0" w:rsidR="00A8085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n the late 1990s and 2012 </w:t>
      </w:r>
      <w:r w:rsidR="009E3E83">
        <w:rPr>
          <w:rStyle w:val="Strong"/>
          <w:rFonts w:ascii="Times New Roman" w:hAnsi="Times New Roman" w:cs="Times New Roman"/>
          <w:b w:val="0"/>
          <w:sz w:val="24"/>
          <w:szCs w:val="24"/>
        </w:rPr>
        <w:t>are</w:t>
      </w:r>
      <w:r w:rsidRPr="004006D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nown as Gen Z. This generation grew up using the internet and digital technology so they are very comfortable with it. </w:t>
      </w:r>
      <w:r w:rsidR="009E3E83">
        <w:rPr>
          <w:rStyle w:val="Strong"/>
          <w:rFonts w:ascii="Times New Roman" w:hAnsi="Times New Roman" w:cs="Times New Roman"/>
          <w:b w:val="0"/>
          <w:sz w:val="24"/>
          <w:szCs w:val="24"/>
        </w:rPr>
        <w:t>They</w:t>
      </w:r>
      <w:r w:rsidRPr="004006D0" w:rsidR="00A8085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have grown up immersed in a digital environment, surrounded by technology like smartphones, tablets, and computers because of that individuals are sometimes called digital natives. </w:t>
      </w:r>
      <w:r w:rsidR="008F443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Pr="00984C18" w:rsidR="009E3E83">
        <w:rPr>
          <w:rFonts w:ascii="Times New Roman" w:hAnsi="Times New Roman" w:cs="Times New Roman"/>
          <w:sz w:val="24"/>
          <w:szCs w:val="24"/>
        </w:rPr>
        <w:t>generation is most</w:t>
      </w:r>
      <w:r w:rsidR="008F4432">
        <w:rPr>
          <w:rFonts w:ascii="Times New Roman" w:hAnsi="Times New Roman" w:cs="Times New Roman"/>
          <w:sz w:val="24"/>
          <w:szCs w:val="24"/>
        </w:rPr>
        <w:t>ly</w:t>
      </w:r>
      <w:r w:rsidRPr="00984C18" w:rsidR="009E3E83">
        <w:rPr>
          <w:rFonts w:ascii="Times New Roman" w:hAnsi="Times New Roman" w:cs="Times New Roman"/>
          <w:sz w:val="24"/>
          <w:szCs w:val="24"/>
        </w:rPr>
        <w:t xml:space="preserve"> focused on personalized digital experiences</w:t>
      </w:r>
      <w:r w:rsidR="008F4432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4006D0" w:rsidR="00233B12" w:rsidP="00233B12" w:rsidRDefault="00233B12" w14:paraId="151C7851" wp14:textId="77777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2. Explain the similarities and differences between the Millennials and Gen Z</w:t>
      </w:r>
    </w:p>
    <w:p xmlns:wp14="http://schemas.microsoft.com/office/word/2010/wordml" w:rsidRPr="004006D0" w:rsidR="00A8085E" w:rsidP="00A8085E" w:rsidRDefault="00A8085E" w14:paraId="46C49196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The similarities and differences between the Millennials and Gen Z</w:t>
      </w:r>
    </w:p>
    <w:p xmlns:wp14="http://schemas.microsoft.com/office/word/2010/wordml" w:rsidRPr="004006D0" w:rsidR="00A8085E" w:rsidP="00A8085E" w:rsidRDefault="004006D0" w14:paraId="05B9BDB5" wp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 xml:space="preserve">Smart devices and the Internet </w:t>
      </w:r>
      <w:r w:rsidRPr="004006D0" w:rsidR="00A8085E">
        <w:rPr>
          <w:rFonts w:ascii="Times New Roman" w:hAnsi="Times New Roman" w:cs="Times New Roman"/>
          <w:sz w:val="24"/>
          <w:szCs w:val="24"/>
        </w:rPr>
        <w:t>are essential to their daily lives.</w:t>
      </w:r>
    </w:p>
    <w:p xmlns:wp14="http://schemas.microsoft.com/office/word/2010/wordml" w:rsidR="004006D0" w:rsidP="000C657E" w:rsidRDefault="004006D0" w14:paraId="6C3564A6" wp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 xml:space="preserve">Both generations are good at </w:t>
      </w:r>
      <w:r w:rsidRPr="000C657E" w:rsidR="000C657E">
        <w:rPr>
          <w:rFonts w:ascii="Times New Roman" w:hAnsi="Times New Roman" w:cs="Times New Roman"/>
          <w:sz w:val="24"/>
          <w:szCs w:val="24"/>
        </w:rPr>
        <w:t>adaptability</w:t>
      </w:r>
      <w:r w:rsidR="000C657E">
        <w:rPr>
          <w:rFonts w:ascii="Times New Roman" w:hAnsi="Times New Roman" w:cs="Times New Roman"/>
          <w:sz w:val="24"/>
          <w:szCs w:val="24"/>
        </w:rPr>
        <w:t xml:space="preserve"> </w:t>
      </w:r>
      <w:r w:rsidRPr="004006D0">
        <w:rPr>
          <w:rFonts w:ascii="Times New Roman" w:hAnsi="Times New Roman" w:cs="Times New Roman"/>
          <w:sz w:val="24"/>
          <w:szCs w:val="24"/>
        </w:rPr>
        <w:t>and learning new tools and technology</w:t>
      </w:r>
    </w:p>
    <w:p xmlns:wp14="http://schemas.microsoft.com/office/word/2010/wordml" w:rsidRPr="004006D0" w:rsidR="004006D0" w:rsidP="004006D0" w:rsidRDefault="00C47975" w14:paraId="1F0C82DE" wp14:textId="4BCEFBE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A29D081" w:rsidR="2A29D081">
        <w:rPr>
          <w:rFonts w:ascii="Times New Roman" w:hAnsi="Times New Roman" w:cs="Times New Roman"/>
          <w:sz w:val="24"/>
          <w:szCs w:val="24"/>
        </w:rPr>
        <w:t>Both generations are connected to global connectivity</w:t>
      </w:r>
    </w:p>
    <w:p xmlns:wp14="http://schemas.microsoft.com/office/word/2010/wordml" w:rsidR="00233B12" w:rsidP="00233B12" w:rsidRDefault="00233B12" w14:paraId="6325F58A" wp14:textId="777777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>3. Describe the characteristics of Gen Z</w:t>
      </w:r>
    </w:p>
    <w:p xmlns:wp14="http://schemas.microsoft.com/office/word/2010/wordml" w:rsidR="004006D0" w:rsidP="004006D0" w:rsidRDefault="004006D0" w14:paraId="3CBD0CE1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6D0">
        <w:rPr>
          <w:rFonts w:ascii="Times New Roman" w:hAnsi="Times New Roman" w:cs="Times New Roman"/>
          <w:sz w:val="24"/>
          <w:szCs w:val="24"/>
        </w:rPr>
        <w:t xml:space="preserve">The characteristics of Gen Z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</w:p>
    <w:p xmlns:wp14="http://schemas.microsoft.com/office/word/2010/wordml" w:rsidR="000C657E" w:rsidP="00525EA6" w:rsidRDefault="000C657E" w14:paraId="087B4003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57E">
        <w:rPr>
          <w:rFonts w:ascii="Times New Roman" w:hAnsi="Times New Roman" w:cs="Times New Roman"/>
          <w:sz w:val="24"/>
          <w:szCs w:val="24"/>
        </w:rPr>
        <w:t>Knowledgeable and Adaptable</w:t>
      </w:r>
      <w:r w:rsidR="00F24745">
        <w:rPr>
          <w:rFonts w:ascii="Times New Roman" w:hAnsi="Times New Roman" w:cs="Times New Roman"/>
          <w:sz w:val="24"/>
          <w:szCs w:val="24"/>
        </w:rPr>
        <w:t>:</w:t>
      </w:r>
      <w:r w:rsidR="00525EA6">
        <w:rPr>
          <w:rFonts w:ascii="Times New Roman" w:hAnsi="Times New Roman" w:cs="Times New Roman"/>
          <w:sz w:val="24"/>
          <w:szCs w:val="24"/>
        </w:rPr>
        <w:t xml:space="preserve"> Gen Z prefers to learn and develop new skills and seek new knowledge, also known as </w:t>
      </w:r>
      <w:r w:rsidRPr="00525EA6" w:rsidR="00525EA6">
        <w:rPr>
          <w:rFonts w:ascii="Times New Roman" w:hAnsi="Times New Roman" w:cs="Times New Roman"/>
          <w:sz w:val="24"/>
          <w:szCs w:val="24"/>
        </w:rPr>
        <w:t>Adaptable</w:t>
      </w:r>
      <w:r w:rsidR="00525EA6">
        <w:rPr>
          <w:rFonts w:ascii="Times New Roman" w:hAnsi="Times New Roman" w:cs="Times New Roman"/>
          <w:sz w:val="24"/>
          <w:szCs w:val="24"/>
        </w:rPr>
        <w:t xml:space="preserve">. Gen Z is </w:t>
      </w:r>
      <w:r w:rsidRPr="00525EA6" w:rsidR="00525EA6">
        <w:rPr>
          <w:rFonts w:ascii="Times New Roman" w:hAnsi="Times New Roman" w:cs="Times New Roman"/>
          <w:sz w:val="24"/>
          <w:szCs w:val="24"/>
        </w:rPr>
        <w:t>Adaptable</w:t>
      </w:r>
      <w:r w:rsidR="00525EA6">
        <w:rPr>
          <w:rFonts w:ascii="Times New Roman" w:hAnsi="Times New Roman" w:cs="Times New Roman"/>
          <w:sz w:val="24"/>
          <w:szCs w:val="24"/>
        </w:rPr>
        <w:t xml:space="preserve"> to new technology and their environment</w:t>
      </w:r>
    </w:p>
    <w:p xmlns:wp14="http://schemas.microsoft.com/office/word/2010/wordml" w:rsidRPr="00525EA6" w:rsidR="00525EA6" w:rsidP="00525EA6" w:rsidRDefault="000C657E" w14:paraId="4D4CA5F9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EA6">
        <w:rPr>
          <w:rFonts w:ascii="Times New Roman" w:hAnsi="Times New Roman" w:cs="Times New Roman"/>
          <w:sz w:val="24"/>
          <w:szCs w:val="24"/>
        </w:rPr>
        <w:t xml:space="preserve">Responsible and </w:t>
      </w:r>
      <w:r w:rsidRPr="00525EA6" w:rsidR="00C47975">
        <w:rPr>
          <w:rFonts w:ascii="Times New Roman" w:hAnsi="Times New Roman" w:cs="Times New Roman"/>
          <w:sz w:val="24"/>
          <w:szCs w:val="24"/>
        </w:rPr>
        <w:t>Savvy</w:t>
      </w:r>
      <w:r w:rsidRPr="00525EA6" w:rsidR="00F24745">
        <w:rPr>
          <w:rFonts w:ascii="Times New Roman" w:hAnsi="Times New Roman" w:cs="Times New Roman"/>
          <w:sz w:val="24"/>
          <w:szCs w:val="24"/>
        </w:rPr>
        <w:t>:</w:t>
      </w:r>
      <w:r w:rsidRPr="00525EA6" w:rsidR="00525EA6">
        <w:rPr>
          <w:rFonts w:ascii="Times New Roman" w:hAnsi="Times New Roman" w:cs="Times New Roman"/>
          <w:sz w:val="24"/>
          <w:szCs w:val="24"/>
        </w:rPr>
        <w:t xml:space="preserve"> </w:t>
      </w:r>
      <w:r w:rsidR="00525EA6">
        <w:rPr>
          <w:rFonts w:ascii="Times New Roman" w:hAnsi="Times New Roman" w:cs="Times New Roman"/>
          <w:sz w:val="24"/>
          <w:szCs w:val="24"/>
        </w:rPr>
        <w:t>They value</w:t>
      </w:r>
      <w:r w:rsidRPr="00525EA6" w:rsidR="00525EA6">
        <w:rPr>
          <w:rFonts w:ascii="Times New Roman" w:hAnsi="Times New Roman" w:cs="Times New Roman"/>
          <w:sz w:val="24"/>
          <w:szCs w:val="24"/>
        </w:rPr>
        <w:t xml:space="preserve"> accountability, making smart decisions, and staying updated on trends, technology, and social issues.</w:t>
      </w:r>
      <w:r w:rsidR="00525EA6">
        <w:rPr>
          <w:rFonts w:ascii="Times New Roman" w:hAnsi="Times New Roman" w:cs="Times New Roman"/>
          <w:sz w:val="24"/>
          <w:szCs w:val="24"/>
        </w:rPr>
        <w:t xml:space="preserve"> They</w:t>
      </w:r>
      <w:r w:rsidRPr="00525EA6" w:rsidR="00525EA6">
        <w:rPr>
          <w:rFonts w:ascii="Times New Roman" w:hAnsi="Times New Roman" w:cs="Times New Roman"/>
          <w:sz w:val="24"/>
          <w:szCs w:val="24"/>
        </w:rPr>
        <w:t xml:space="preserve"> are more practical, informed, and resourceful </w:t>
      </w:r>
      <w:r w:rsidRPr="00525EA6" w:rsidR="001C0C84">
        <w:rPr>
          <w:rFonts w:ascii="Times New Roman" w:hAnsi="Times New Roman" w:cs="Times New Roman"/>
          <w:sz w:val="24"/>
          <w:szCs w:val="24"/>
        </w:rPr>
        <w:t>Tech-enabled and hyper-connectivity</w:t>
      </w:r>
      <w:r w:rsidRPr="00525EA6" w:rsidR="00F24745">
        <w:rPr>
          <w:rFonts w:ascii="Times New Roman" w:hAnsi="Times New Roman" w:cs="Times New Roman"/>
          <w:sz w:val="24"/>
          <w:szCs w:val="24"/>
        </w:rPr>
        <w:t>:</w:t>
      </w:r>
      <w:r w:rsidRPr="00525EA6" w:rsidR="00525EA6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525EA6" w:rsidR="000C657E" w:rsidP="00C70917" w:rsidRDefault="000C657E" w14:paraId="4D16701C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EA6">
        <w:rPr>
          <w:rFonts w:ascii="Times New Roman" w:hAnsi="Times New Roman" w:cs="Times New Roman"/>
          <w:sz w:val="24"/>
          <w:szCs w:val="24"/>
        </w:rPr>
        <w:t>Risk-Averse</w:t>
      </w:r>
      <w:r w:rsidRPr="00525EA6" w:rsidR="00F24745">
        <w:rPr>
          <w:rFonts w:ascii="Times New Roman" w:hAnsi="Times New Roman" w:cs="Times New Roman"/>
          <w:sz w:val="24"/>
          <w:szCs w:val="24"/>
        </w:rPr>
        <w:t>:</w:t>
      </w:r>
      <w:r w:rsidR="00BD181A">
        <w:rPr>
          <w:rFonts w:ascii="Times New Roman" w:hAnsi="Times New Roman" w:cs="Times New Roman"/>
          <w:sz w:val="24"/>
          <w:szCs w:val="24"/>
        </w:rPr>
        <w:t xml:space="preserve"> </w:t>
      </w:r>
      <w:r w:rsidR="00C70917">
        <w:rPr>
          <w:rFonts w:ascii="Times New Roman" w:hAnsi="Times New Roman" w:cs="Times New Roman"/>
          <w:sz w:val="24"/>
          <w:szCs w:val="24"/>
        </w:rPr>
        <w:t>Gen Z</w:t>
      </w:r>
      <w:r w:rsidRPr="00BD181A" w:rsidR="00BD181A">
        <w:rPr>
          <w:rFonts w:ascii="Times New Roman" w:hAnsi="Times New Roman" w:cs="Times New Roman"/>
          <w:sz w:val="24"/>
          <w:szCs w:val="24"/>
        </w:rPr>
        <w:t xml:space="preserve"> </w:t>
      </w:r>
      <w:r w:rsidR="00C70917">
        <w:rPr>
          <w:rFonts w:ascii="Times New Roman" w:hAnsi="Times New Roman" w:cs="Times New Roman"/>
          <w:sz w:val="24"/>
          <w:szCs w:val="24"/>
        </w:rPr>
        <w:t>avoids</w:t>
      </w:r>
      <w:r w:rsidRPr="00BD181A" w:rsidR="00BD181A">
        <w:rPr>
          <w:rFonts w:ascii="Times New Roman" w:hAnsi="Times New Roman" w:cs="Times New Roman"/>
          <w:sz w:val="24"/>
          <w:szCs w:val="24"/>
        </w:rPr>
        <w:t xml:space="preserve"> unnecessary risks, focusing on stability and well-thought-out decisions.</w:t>
      </w:r>
      <w:r w:rsidR="00C70917">
        <w:rPr>
          <w:rFonts w:ascii="Times New Roman" w:hAnsi="Times New Roman" w:cs="Times New Roman"/>
          <w:sz w:val="24"/>
          <w:szCs w:val="24"/>
        </w:rPr>
        <w:t xml:space="preserve"> Gen Z</w:t>
      </w:r>
      <w:r w:rsidRPr="00C70917" w:rsidR="00C70917">
        <w:rPr>
          <w:rFonts w:ascii="Times New Roman" w:hAnsi="Times New Roman" w:cs="Times New Roman"/>
          <w:sz w:val="24"/>
          <w:szCs w:val="24"/>
        </w:rPr>
        <w:t xml:space="preserve"> </w:t>
      </w:r>
      <w:r w:rsidR="00965892">
        <w:rPr>
          <w:rFonts w:ascii="Times New Roman" w:hAnsi="Times New Roman" w:cs="Times New Roman"/>
          <w:sz w:val="24"/>
          <w:szCs w:val="24"/>
        </w:rPr>
        <w:t>prefers</w:t>
      </w:r>
      <w:r w:rsidRPr="00C70917" w:rsidR="00C70917">
        <w:rPr>
          <w:rFonts w:ascii="Times New Roman" w:hAnsi="Times New Roman" w:cs="Times New Roman"/>
          <w:sz w:val="24"/>
          <w:szCs w:val="24"/>
        </w:rPr>
        <w:t xml:space="preserve"> safety and c</w:t>
      </w:r>
      <w:bookmarkStart w:name="_GoBack" w:id="0"/>
      <w:bookmarkEnd w:id="0"/>
      <w:r w:rsidRPr="00C70917" w:rsidR="00C70917">
        <w:rPr>
          <w:rFonts w:ascii="Times New Roman" w:hAnsi="Times New Roman" w:cs="Times New Roman"/>
          <w:sz w:val="24"/>
          <w:szCs w:val="24"/>
        </w:rPr>
        <w:t xml:space="preserve">aution </w:t>
      </w:r>
      <w:r w:rsidR="00C70917">
        <w:rPr>
          <w:rFonts w:ascii="Times New Roman" w:hAnsi="Times New Roman" w:cs="Times New Roman"/>
          <w:sz w:val="24"/>
          <w:szCs w:val="24"/>
        </w:rPr>
        <w:t>overtaking</w:t>
      </w:r>
      <w:r w:rsidRPr="00C70917" w:rsidR="00C70917">
        <w:rPr>
          <w:rFonts w:ascii="Times New Roman" w:hAnsi="Times New Roman" w:cs="Times New Roman"/>
          <w:sz w:val="24"/>
          <w:szCs w:val="24"/>
        </w:rPr>
        <w:t xml:space="preserve"> chances</w:t>
      </w:r>
    </w:p>
    <w:sectPr w:rsidRPr="00525EA6" w:rsidR="000C657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EB0"/>
    <w:multiLevelType w:val="hybridMultilevel"/>
    <w:tmpl w:val="E934ED50"/>
    <w:lvl w:ilvl="0" w:tplc="AAD6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21C7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121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4E5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B70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4FA1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5C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884B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BA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A294689"/>
    <w:multiLevelType w:val="hybridMultilevel"/>
    <w:tmpl w:val="25163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BE4"/>
    <w:multiLevelType w:val="hybridMultilevel"/>
    <w:tmpl w:val="7398F0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F36031"/>
    <w:multiLevelType w:val="hybridMultilevel"/>
    <w:tmpl w:val="FDBCA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B66879"/>
    <w:multiLevelType w:val="hybridMultilevel"/>
    <w:tmpl w:val="7C067BA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5321A26"/>
    <w:multiLevelType w:val="hybridMultilevel"/>
    <w:tmpl w:val="9C9A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B30"/>
    <w:multiLevelType w:val="hybridMultilevel"/>
    <w:tmpl w:val="4F68AEB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302816"/>
    <w:multiLevelType w:val="hybridMultilevel"/>
    <w:tmpl w:val="164E1756"/>
    <w:lvl w:ilvl="0" w:tplc="841C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30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ED28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11E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986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4E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CE6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70C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E0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C013336"/>
    <w:multiLevelType w:val="hybridMultilevel"/>
    <w:tmpl w:val="BB74D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6B4894"/>
    <w:multiLevelType w:val="hybridMultilevel"/>
    <w:tmpl w:val="B7084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32B0"/>
    <w:multiLevelType w:val="hybridMultilevel"/>
    <w:tmpl w:val="F82EB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52762"/>
    <w:multiLevelType w:val="hybridMultilevel"/>
    <w:tmpl w:val="0222283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2B75EE"/>
    <w:multiLevelType w:val="hybridMultilevel"/>
    <w:tmpl w:val="8710F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18"/>
    <w:rsid w:val="000C657E"/>
    <w:rsid w:val="001C0C84"/>
    <w:rsid w:val="00233B12"/>
    <w:rsid w:val="004006D0"/>
    <w:rsid w:val="00525EA6"/>
    <w:rsid w:val="006727C9"/>
    <w:rsid w:val="007F52BC"/>
    <w:rsid w:val="008F4432"/>
    <w:rsid w:val="00965892"/>
    <w:rsid w:val="00984C18"/>
    <w:rsid w:val="009E3E83"/>
    <w:rsid w:val="00A10D55"/>
    <w:rsid w:val="00A16DDB"/>
    <w:rsid w:val="00A8085E"/>
    <w:rsid w:val="00BD181A"/>
    <w:rsid w:val="00C47975"/>
    <w:rsid w:val="00C70917"/>
    <w:rsid w:val="00F24745"/>
    <w:rsid w:val="2A29D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54D70"/>
  <w15:chartTrackingRefBased/>
  <w15:docId w15:val="{CCF4382D-C1C5-42D4-AC38-D24DC73BB5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2CAB-2E84-45E1-ACD0-93261CEEF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uman karki</lastModifiedBy>
  <revision>16</revision>
  <dcterms:created xsi:type="dcterms:W3CDTF">2024-11-14T04:58:00.0000000Z</dcterms:created>
  <dcterms:modified xsi:type="dcterms:W3CDTF">2024-12-06T02:49:00.2392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5e7cd-28db-4d55-86bf-de0480f6dcdc</vt:lpwstr>
  </property>
</Properties>
</file>